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EB0D641" w:rsidR="004B3171" w:rsidRPr="004B3171" w:rsidRDefault="001508B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7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272E8B2E" w:rsidR="004B3171" w:rsidRPr="004B3171" w:rsidRDefault="004B3171" w:rsidP="001508B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508B8" w:rsidRPr="001508B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656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E94F76C" w14:textId="77777777" w:rsidR="00387422" w:rsidRDefault="00387422" w:rsidP="0038742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D103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odi Mellott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AD1034">
        <w:rPr>
          <w:rFonts w:ascii="Microsoft Sans Serif" w:hAnsi="Microsoft Sans Serif" w:cs="Microsoft Sans Serif"/>
          <w:b/>
          <w:spacing w:val="-3"/>
          <w:sz w:val="24"/>
          <w:szCs w:val="24"/>
        </w:rPr>
        <w:t>West Penn Power 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pany</w:t>
      </w:r>
    </w:p>
    <w:p w14:paraId="13E4D8C2" w14:textId="77777777" w:rsidR="00387422" w:rsidRPr="009C607B" w:rsidRDefault="00387422" w:rsidP="0038742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5C3AE1" w14:textId="77777777" w:rsidR="00387422" w:rsidRDefault="00387422" w:rsidP="0038742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F1B72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61CADEE" w14:textId="53D6480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2FBBCFF" w14:textId="77777777" w:rsidR="002379BE" w:rsidRPr="009C607B" w:rsidRDefault="002379BE" w:rsidP="002379B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D103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AD1034">
        <w:rPr>
          <w:rFonts w:ascii="Microsoft Sans Serif" w:hAnsi="Microsoft Sans Serif" w:cs="Microsoft Sans Serif"/>
          <w:sz w:val="24"/>
          <w:szCs w:val="24"/>
        </w:rPr>
        <w:t>:</w:t>
      </w:r>
      <w:r w:rsidRPr="00AD103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D1034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E8E5609" w14:textId="77777777" w:rsidR="002379BE" w:rsidRPr="00566160" w:rsidRDefault="002379BE" w:rsidP="002379B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87511E" w14:textId="77777777" w:rsidR="002379BE" w:rsidRPr="00566160" w:rsidRDefault="002379BE" w:rsidP="002379B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December 15, 2022</w:t>
      </w:r>
    </w:p>
    <w:p w14:paraId="533FA811" w14:textId="77777777" w:rsidR="002379BE" w:rsidRPr="00566160" w:rsidRDefault="002379BE" w:rsidP="002379B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1F688B" w14:textId="77777777" w:rsidR="002379BE" w:rsidRPr="00566160" w:rsidRDefault="002379BE" w:rsidP="002379B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BFA8A90" w14:textId="77777777" w:rsidR="002379BE" w:rsidRPr="00566160" w:rsidRDefault="002379BE" w:rsidP="002379B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A2B000" w14:textId="77777777" w:rsidR="002379BE" w:rsidRDefault="002379BE" w:rsidP="002379B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E2AD03C" w14:textId="77777777" w:rsidR="00820C0A" w:rsidRDefault="00440D5F" w:rsidP="00820C0A">
      <w:r>
        <w:rPr>
          <w:rFonts w:ascii="Microsoft Sans Serif" w:hAnsi="Microsoft Sans Serif" w:cs="Microsoft Sans Serif"/>
        </w:rPr>
        <w:br w:type="page"/>
      </w:r>
      <w:r w:rsidR="00820C0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656 - JODI MELLOTT v. WEST PENN POWER COMPANY</w:t>
      </w:r>
      <w:r w:rsidR="00820C0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20C0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20C0A">
        <w:rPr>
          <w:rFonts w:ascii="Microsoft Sans Serif" w:eastAsia="Microsoft Sans Serif" w:hAnsi="Microsoft Sans Serif" w:cs="Microsoft Sans Serif"/>
          <w:sz w:val="24"/>
        </w:rPr>
        <w:t>JODI MELLOTT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7276 LINCOLN WAY WEST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ST THOMAS PA  17252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</w:r>
      <w:r w:rsidR="00820C0A" w:rsidRPr="00897E1A">
        <w:rPr>
          <w:rFonts w:ascii="Microsoft Sans Serif" w:eastAsia="Microsoft Sans Serif" w:hAnsi="Microsoft Sans Serif" w:cs="Microsoft Sans Serif"/>
          <w:b/>
          <w:bCs/>
          <w:sz w:val="24"/>
        </w:rPr>
        <w:t>717.660.7890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jofantasy2017@gmail.com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</w:r>
      <w:r w:rsidR="00820C0A" w:rsidRPr="00897E1A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820C0A" w:rsidRPr="00897E1A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5785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20C0A">
        <w:rPr>
          <w:rFonts w:ascii="Microsoft Sans Serif" w:eastAsia="Microsoft Sans Serif" w:hAnsi="Microsoft Sans Serif" w:cs="Microsoft Sans Serif"/>
          <w:sz w:val="24"/>
        </w:rPr>
        <w:br/>
      </w:r>
      <w:r w:rsidR="00820C0A">
        <w:rPr>
          <w:rFonts w:ascii="Microsoft Sans Serif" w:eastAsia="Microsoft Sans Serif" w:hAnsi="Microsoft Sans Serif" w:cs="Microsoft Sans Serif"/>
          <w:i/>
          <w:iCs/>
          <w:sz w:val="24"/>
        </w:rPr>
        <w:t>Representing West Penn Power</w:t>
      </w:r>
      <w:r w:rsidR="00820C0A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2B83781F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08B8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379BE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87422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0C0A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13DA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12-07T20:10:00Z</dcterms:created>
  <dcterms:modified xsi:type="dcterms:W3CDTF">2022-12-07T20:11:00Z</dcterms:modified>
</cp:coreProperties>
</file>